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n-US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5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6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7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C5080E" w:rsidRDefault="00DC622A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</w:t>
                            </w:r>
                            <w:r w:rsidR="005E7FDC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2</w:t>
                            </w:r>
                          </w:p>
                          <w:p w14:paraId="6F0896F4" w14:textId="77777777" w:rsidR="00FD282D" w:rsidRDefault="005E7FDC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</w:t>
                            </w:r>
                            <w:r w:rsidR="00D52AD0">
                              <w:rPr>
                                <w:b/>
                                <w:sz w:val="70"/>
                                <w:szCs w:val="70"/>
                              </w:rPr>
                              <w:t xml:space="preserve"> 1</w:t>
                            </w:r>
                          </w:p>
                          <w:p w14:paraId="3793F24C" w14:textId="77777777" w:rsidR="00FD282D" w:rsidRPr="00C5080E" w:rsidRDefault="00FD282D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C5080E" w:rsidRDefault="00DC622A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</w:t>
                      </w:r>
                      <w:r w:rsidR="005E7FDC">
                        <w:rPr>
                          <w:b/>
                          <w:sz w:val="70"/>
                          <w:szCs w:val="70"/>
                        </w:rPr>
                        <w:t xml:space="preserve"> 2</w:t>
                      </w:r>
                    </w:p>
                    <w:p w14:paraId="6F0896F4" w14:textId="77777777" w:rsidR="00FD282D" w:rsidRDefault="005E7FDC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</w:t>
                      </w:r>
                      <w:r w:rsidR="00D52AD0">
                        <w:rPr>
                          <w:b/>
                          <w:sz w:val="70"/>
                          <w:szCs w:val="70"/>
                        </w:rPr>
                        <w:t xml:space="preserve"> 1</w:t>
                      </w:r>
                    </w:p>
                    <w:p w14:paraId="3793F24C" w14:textId="77777777" w:rsidR="00FD282D" w:rsidRPr="00C5080E" w:rsidRDefault="00FD282D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n-US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C5080E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77777777" w:rsidR="00C5080E" w:rsidRPr="00FA4C86" w:rsidRDefault="00DC622A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b/>
                                      <w:lang w:val="en-US"/>
                                    </w:rPr>
                                    <w:t>Components</w:t>
                                  </w:r>
                                </w:p>
                              </w:tc>
                            </w:tr>
                            <w:tr w:rsidR="00C5080E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C5080E" w:rsidRPr="00FA4C86" w:rsidRDefault="00C5080E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C5080E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C5080E" w:rsidRPr="00FA4C86" w:rsidRDefault="00D52AD0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="005E7FDC"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5E7FDC"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="005E7FDC"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C5080E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C5080E" w:rsidRPr="00FA4C86" w:rsidRDefault="005E7FDC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Volante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C5080E" w:rsidRPr="00FA4C86" w:rsidRDefault="00C508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C5080E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77777777" w:rsidR="00C5080E" w:rsidRPr="00FA4C86" w:rsidRDefault="00DC622A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A4C86">
                              <w:rPr>
                                <w:b/>
                                <w:lang w:val="en-US"/>
                              </w:rPr>
                              <w:t>Components</w:t>
                            </w:r>
                          </w:p>
                        </w:tc>
                      </w:tr>
                      <w:tr w:rsidR="00C5080E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C5080E" w:rsidRPr="00FA4C86" w:rsidRDefault="00C5080E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C5080E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C5080E" w:rsidRPr="00FA4C86" w:rsidRDefault="00D52AD0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="005E7FDC"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E7FDC"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="005E7FDC"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C5080E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C5080E" w:rsidRPr="00FA4C86" w:rsidRDefault="005E7FDC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Volante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González, José Manuel</w:t>
                            </w:r>
                          </w:p>
                        </w:tc>
                      </w:tr>
                    </w:tbl>
                    <w:p w14:paraId="56154B32" w14:textId="77777777" w:rsidR="00C5080E" w:rsidRPr="00FA4C86" w:rsidRDefault="00C508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4C4C9F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77777777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 xml:space="preserve">Then show a summary of the full </w:t>
            </w:r>
            <w:proofErr w:type="spellStart"/>
            <w:r w:rsidRPr="004C4C9F">
              <w:rPr>
                <w:lang w:val="en-US"/>
              </w:rPr>
              <w:t>decription</w:t>
            </w:r>
            <w:proofErr w:type="spellEnd"/>
            <w:r w:rsidRPr="004C4C9F">
              <w:rPr>
                <w:lang w:val="en-US"/>
              </w:rPr>
              <w:t xml:space="preserve">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FA4C8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FA4C86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0A1F7F">
      <w:pPr>
        <w:pStyle w:val="Prrafodelista"/>
        <w:numPr>
          <w:ilvl w:val="1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0A1F7F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0A1F7F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554440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046C78">
      <w:pPr>
        <w:pStyle w:val="Textosinformato"/>
        <w:numPr>
          <w:ilvl w:val="0"/>
          <w:numId w:val="16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proofErr w:type="gram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ne  to</w:t>
      </w:r>
      <w:proofErr w:type="gram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C68107F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2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proofErr w:type="spellEnd"/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Year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6299966" w14:textId="4928AD8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9B8C70" w:rsidR="00EF61F5" w:rsidRPr="004C4C9F" w:rsidRDefault="00F61E46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w:lastRenderedPageBreak/>
        <w:drawing>
          <wp:inline distT="0" distB="0" distL="0" distR="0" wp14:anchorId="04A9FF33" wp14:editId="118AB702">
            <wp:extent cx="5384800" cy="4560570"/>
            <wp:effectExtent l="0" t="0" r="0" b="0"/>
            <wp:docPr id="12" name="Imagen 12" descr="../../../../../../../Desktop/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odel-extended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C270" w14:textId="77777777" w:rsidR="003A271E" w:rsidRPr="004C4C9F" w:rsidRDefault="003A271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et, Pet, Owner)</w:t>
      </w:r>
    </w:p>
    <w:p w14:paraId="179BC148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03AA2C" w14:textId="54C140D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14E24038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1414FABB" w14:textId="10C08364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Request a visit with a specific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</w:t>
      </w:r>
    </w:p>
    <w:p w14:paraId="605C5B3F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As </w:t>
      </w:r>
      <w:proofErr w:type="gramStart"/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proofErr w:type="gram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39C2FA19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to be able to request a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with a specific veterinarian.</w:t>
      </w:r>
    </w:p>
    <w:p w14:paraId="655C3C9F" w14:textId="0801520C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Manag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ppointme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6EA3D6D5" w14:textId="5E317379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I can save money on scheduling</w:t>
      </w:r>
    </w:p>
    <w:p w14:paraId="1E7588D7" w14:textId="7E4F97F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system to manage appointments for visits automatically, including making sure that no appointment is made outside of working hours (8:00 am – 8:00 pm, Monday through Friday) and that no vet has to visits scheduled at the same time</w:t>
      </w:r>
    </w:p>
    <w:p w14:paraId="4E863C11" w14:textId="41C1EF5D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8AB80F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35B55C5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As </w:t>
      </w:r>
      <w:proofErr w:type="gramStart"/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proofErr w:type="gram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wner of the clinic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a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elect a type of visit, 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ich has an approximate duration.</w:t>
      </w:r>
    </w:p>
    <w:p w14:paraId="3FE84150" w14:textId="18891D05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Owner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D7A3261" w14:textId="14AA174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93F1684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I the future</w:t>
      </w:r>
    </w:p>
    <w:p w14:paraId="154C15B6" w14:textId="0D292381" w:rsidR="008F2E0E" w:rsidRPr="004C4C9F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845EBF7" w14:textId="77777777" w:rsidR="008F2E0E" w:rsidRPr="004C4C9F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5CCAA02A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46F488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559E5A" w14:textId="27E645EE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Register payments of visit</w:t>
      </w:r>
    </w:p>
    <w:p w14:paraId="7DA8D794" w14:textId="77777777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As </w:t>
      </w:r>
      <w:proofErr w:type="gramStart"/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proofErr w:type="gram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wner of the clinic</w:t>
      </w:r>
    </w:p>
    <w:p w14:paraId="516356C1" w14:textId="7EC2C001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I can reap all the benefits of a digital payment database</w:t>
      </w:r>
    </w:p>
    <w:p w14:paraId="6B040C0B" w14:textId="0E3557C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ll payments to be registered in the system.</w:t>
      </w:r>
    </w:p>
    <w:p w14:paraId="154EEB59" w14:textId="2BDE4AE0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F2AFC9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pay with credit card or cash</w:t>
      </w:r>
    </w:p>
    <w:p w14:paraId="258A06A2" w14:textId="153DB6ED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B9F59FE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at every payment includes the secretary that registered it</w:t>
      </w:r>
    </w:p>
    <w:p w14:paraId="1718D1B5" w14:textId="0B0B6A46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258D64E" w14:textId="4D4D61A7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Store prices for visits by type</w:t>
      </w:r>
    </w:p>
    <w:p w14:paraId="35224926" w14:textId="4710E67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7F5D1656" w14:textId="5081452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secretaries know how much to charge a client</w:t>
      </w:r>
    </w:p>
    <w:p w14:paraId="312ED1C9" w14:textId="07E54A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 calculated based on its type.</w:t>
      </w:r>
    </w:p>
    <w:p w14:paraId="6C32DF43" w14:textId="1E8FC2AC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3AEE0A" w14:textId="74B804F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uggest payment quantity</w:t>
      </w:r>
    </w:p>
    <w:p w14:paraId="53CAB446" w14:textId="7DDF566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2272B594" w14:textId="7D2A5E1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afe time</w:t>
      </w:r>
    </w:p>
    <w:p w14:paraId="25ACA192" w14:textId="6C70357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when registering a payment, the quantity is already filled in in the form with the value of the </w:t>
      </w: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VisitType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ABF175B" w14:textId="21F279A3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6BF4EB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23E3A208" w14:textId="5DFF014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can later print it ou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add a diagnosis to a visit</w:t>
      </w:r>
    </w:p>
    <w:p w14:paraId="1C57E1FB" w14:textId="5A9B5AA4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prescriptions to a diagnosis.</w:t>
      </w:r>
    </w:p>
    <w:p w14:paraId="5845639E" w14:textId="766C79BA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Prescription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elect a medicine from a list of medicines stored in the system when registering a prescription</w:t>
      </w:r>
    </w:p>
    <w:p w14:paraId="4EB8E3A2" w14:textId="2C4C8E42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Diagnosis, Prescription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57DF4DC1" w14:textId="5DD1CD0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Edit the medicines in the system</w:t>
      </w:r>
    </w:p>
    <w:p w14:paraId="2CB6BE34" w14:textId="54B3781B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r admin</w:t>
      </w:r>
    </w:p>
    <w:p w14:paraId="79ABA99A" w14:textId="7EF84AB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ets can prescribe new medicines</w:t>
      </w:r>
    </w:p>
    <w:p w14:paraId="49967B8C" w14:textId="01666F1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d new medicines to the system, or delete ones (as long as they haven’t been prescribed yet)</w:t>
      </w:r>
    </w:p>
    <w:p w14:paraId="2D0E746A" w14:textId="3903150A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Prescription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CA8A3DF" w14:textId="2817E3A7" w:rsidR="001A1667" w:rsidRPr="004C4C9F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As </w:t>
      </w:r>
      <w:proofErr w:type="gramStart"/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proofErr w:type="gram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7777777" w:rsidR="004C4C9F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5218890" w14:textId="7C92E29F" w:rsidR="00A870CD" w:rsidRPr="004C4C9F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4C9F">
        <w:rPr>
          <w:rFonts w:asciiTheme="minorHAnsi" w:hAnsiTheme="minorHAnsi" w:cstheme="minorHAnsi"/>
          <w:sz w:val="24"/>
          <w:szCs w:val="24"/>
          <w:lang w:val="en-US"/>
        </w:rPr>
        <w:t>An</w:t>
      </w:r>
      <w:proofErr w:type="gram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Pr="004C4C9F" w:rsidRDefault="009562F6" w:rsidP="009562F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4478B61C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EF3420" w14:textId="4307C62E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2E62B109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2E630A" w14:textId="73C1ED46" w:rsidR="006C012F" w:rsidRPr="004C4C9F" w:rsidRDefault="008F2E0E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 online</w:t>
      </w:r>
    </w:p>
    <w:p w14:paraId="5D9A3605" w14:textId="7BCE2CEF" w:rsidR="00D52AD0" w:rsidRDefault="008F2E0E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8F2E0E">
        <w:rPr>
          <w:rFonts w:asciiTheme="minorHAnsi" w:hAnsiTheme="minorHAnsi" w:cstheme="minorHAnsi"/>
          <w:b/>
          <w:lang w:val="en-US"/>
        </w:rPr>
        <w:t>Positive scenario</w:t>
      </w:r>
      <w:r>
        <w:rPr>
          <w:rFonts w:asciiTheme="minorHAnsi" w:hAnsiTheme="minorHAnsi" w:cstheme="minorHAnsi"/>
          <w:lang w:val="en-US"/>
        </w:rPr>
        <w:t>:</w:t>
      </w:r>
    </w:p>
    <w:p w14:paraId="2FA58438" w14:textId="5D470707" w:rsidR="008F2E0E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 owner is logged in the platform correctly</w:t>
      </w:r>
    </w:p>
    <w:p w14:paraId="2EED1ABA" w14:textId="66AF6A27" w:rsidR="008F2E0E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owner selects one of his pets, a vet, and a type of visit</w:t>
      </w:r>
    </w:p>
    <w:p w14:paraId="71B87B0E" w14:textId="58F4CA4D" w:rsidR="008F2E0E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re should be a view that shows a weekly calendar in form of a table with all free slot for the given vet</w:t>
      </w:r>
    </w:p>
    <w:p w14:paraId="4B215633" w14:textId="4201DBC4" w:rsidR="008F2E0E" w:rsidRDefault="008F2E0E" w:rsidP="008F2E0E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owner selects a free slot</w:t>
      </w:r>
    </w:p>
    <w:p w14:paraId="5ED1DE13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esult: The visit is stored in the system. It should be visible to the owner in </w:t>
      </w:r>
      <w:proofErr w:type="gramStart"/>
      <w:r>
        <w:rPr>
          <w:rFonts w:asciiTheme="minorHAnsi" w:hAnsiTheme="minorHAnsi" w:cstheme="minorHAnsi"/>
          <w:lang w:val="en-US"/>
        </w:rPr>
        <w:t>a</w:t>
      </w:r>
      <w:proofErr w:type="gramEnd"/>
      <w:r>
        <w:rPr>
          <w:rFonts w:asciiTheme="minorHAnsi" w:hAnsiTheme="minorHAnsi" w:cstheme="minorHAnsi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074A62F3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8F2E0E">
        <w:rPr>
          <w:rFonts w:asciiTheme="minorHAnsi" w:hAnsiTheme="minorHAnsi" w:cstheme="minorHAnsi"/>
          <w:b/>
          <w:lang w:val="en-US"/>
        </w:rPr>
        <w:t>Negative scenario</w:t>
      </w:r>
      <w:r>
        <w:rPr>
          <w:rFonts w:asciiTheme="minorHAnsi" w:hAnsiTheme="minorHAnsi" w:cstheme="minorHAnsi"/>
          <w:lang w:val="en-US"/>
        </w:rPr>
        <w:t>:</w:t>
      </w:r>
    </w:p>
    <w:p w14:paraId="60EA473E" w14:textId="2D6C144F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og in as owner 1</w:t>
      </w:r>
    </w:p>
    <w:p w14:paraId="16BBFC8D" w14:textId="5B63CB8F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Go to the visit scheduling form and select a pet, visit type and vet.</w:t>
      </w:r>
    </w:p>
    <w:p w14:paraId="701E7462" w14:textId="75084F83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 a different window, log in as owner 2</w:t>
      </w:r>
    </w:p>
    <w:p w14:paraId="10EF6F62" w14:textId="1284B4F1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Go to the visit scheduling form and select a pet, visit type and</w:t>
      </w:r>
      <w:r>
        <w:rPr>
          <w:rFonts w:asciiTheme="minorHAnsi" w:hAnsiTheme="minorHAnsi" w:cstheme="minorHAnsi"/>
          <w:lang w:val="en-US"/>
        </w:rPr>
        <w:t xml:space="preserve"> the same</w:t>
      </w:r>
      <w:r>
        <w:rPr>
          <w:rFonts w:asciiTheme="minorHAnsi" w:hAnsiTheme="minorHAnsi" w:cstheme="minorHAnsi"/>
          <w:lang w:val="en-US"/>
        </w:rPr>
        <w:t xml:space="preserve"> vet</w:t>
      </w:r>
      <w:r>
        <w:rPr>
          <w:rFonts w:asciiTheme="minorHAnsi" w:hAnsiTheme="minorHAnsi" w:cstheme="minorHAnsi"/>
          <w:lang w:val="en-US"/>
        </w:rPr>
        <w:t xml:space="preserve"> as in step 2</w:t>
      </w:r>
      <w:r>
        <w:rPr>
          <w:rFonts w:asciiTheme="minorHAnsi" w:hAnsiTheme="minorHAnsi" w:cstheme="minorHAnsi"/>
          <w:lang w:val="en-US"/>
        </w:rPr>
        <w:t>.</w:t>
      </w:r>
    </w:p>
    <w:p w14:paraId="1E8525D0" w14:textId="0977E422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lect a free timeslot and confirm.</w:t>
      </w:r>
    </w:p>
    <w:p w14:paraId="081E322F" w14:textId="5777A286" w:rsidR="008F2E0E" w:rsidRDefault="008F2E0E" w:rsidP="008F2E0E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owner 1, select the same timeslot and confirm.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esult: </w:t>
      </w:r>
      <w:r w:rsidR="00327371">
        <w:rPr>
          <w:rFonts w:asciiTheme="minorHAnsi" w:hAnsiTheme="minorHAnsi" w:cstheme="minorHAnsi"/>
          <w:lang w:val="en-US"/>
        </w:rPr>
        <w:t>A error message should be shown.</w:t>
      </w:r>
    </w:p>
    <w:p w14:paraId="728846E3" w14:textId="4BC2C47E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C7C8B15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69AC2F8" w14:textId="77777777" w:rsidR="008F2E0E" w:rsidRPr="008F2E0E" w:rsidRDefault="008F2E0E" w:rsidP="008F2E0E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00175149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960D7A" w14:textId="78822973" w:rsidR="00D52AD0" w:rsidRPr="004C4C9F" w:rsidRDefault="004C4C9F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2.- </w:t>
      </w:r>
      <w:r w:rsidR="00FA0618" w:rsidRPr="004C4C9F">
        <w:rPr>
          <w:rFonts w:asciiTheme="minorHAnsi" w:hAnsiTheme="minorHAnsi" w:cstheme="minorHAnsi"/>
          <w:b/>
          <w:sz w:val="28"/>
          <w:szCs w:val="28"/>
          <w:lang w:val="en-US"/>
        </w:rPr>
        <w:t>PLANNING FOR THE FOLLOWING SPRINTS</w:t>
      </w:r>
    </w:p>
    <w:p w14:paraId="2187C4E3" w14:textId="77777777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98EF76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276825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D32B09" w14:textId="0C51AB06" w:rsidR="001F7A8F" w:rsidRPr="004C4C9F" w:rsidRDefault="00D33C91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sign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mas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no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7 HU 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ad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sona s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eja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)</w:t>
      </w:r>
    </w:p>
    <w:p w14:paraId="6026B8B5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88D9AF" w14:textId="77777777" w:rsidR="001F7A8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C4AAE80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33E1BD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6467E7B3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30A848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2B47500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F9463D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9084ACF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2AA6F7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541B50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A88DC6" w14:textId="77777777" w:rsid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53CA3C" w14:textId="77777777" w:rsidR="004C4C9F" w:rsidRPr="004C4C9F" w:rsidRDefault="004C4C9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13F7EC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1B0169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11E977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Todos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los </w:t>
      </w: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integrantes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este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grupo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están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acuerdo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 lo </w:t>
      </w: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descrito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F366FA4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D89F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Sevilla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4C4C9F">
        <w:rPr>
          <w:rFonts w:asciiTheme="minorHAnsi" w:hAnsiTheme="minorHAnsi" w:cstheme="minorHAnsi"/>
          <w:sz w:val="24"/>
          <w:szCs w:val="24"/>
          <w:lang w:val="en-US"/>
        </w:rPr>
        <w:t>Febrero</w:t>
      </w:r>
      <w:proofErr w:type="spell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2020</w:t>
      </w:r>
    </w:p>
    <w:p w14:paraId="5C3410EB" w14:textId="77777777" w:rsidR="001F7A8F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9FA4F" w14:textId="77777777" w:rsidR="00D52AD0" w:rsidRPr="004C4C9F" w:rsidRDefault="001F7A8F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noProof/>
          <w:sz w:val="24"/>
          <w:szCs w:val="24"/>
          <w:lang w:val="en-US" w:eastAsia="es-ES_tradnl" w:bidi="ar-SA"/>
        </w:rPr>
        <w:drawing>
          <wp:inline distT="0" distB="0" distL="0" distR="0" wp14:anchorId="491F534F" wp14:editId="51CBD477">
            <wp:extent cx="933580" cy="76210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25064" w14:textId="77777777" w:rsidR="00D40278" w:rsidRDefault="00D40278" w:rsidP="00F20A1D">
      <w:r>
        <w:separator/>
      </w:r>
    </w:p>
  </w:endnote>
  <w:endnote w:type="continuationSeparator" w:id="0">
    <w:p w14:paraId="02004C09" w14:textId="77777777" w:rsidR="00D40278" w:rsidRDefault="00D40278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EndPr/>
    <w:sdtContent>
      <w:p w14:paraId="22D19892" w14:textId="77777777" w:rsidR="00483BF0" w:rsidRDefault="003A271E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4E4A28FC" w14:textId="77777777" w:rsidR="003A271E" w:rsidRDefault="003A271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783375" w:rsidRPr="0078337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4E4A28FC" w14:textId="77777777" w:rsidR="003A271E" w:rsidRDefault="003A271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783375" w:rsidRPr="0078337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D1135" w14:textId="77777777" w:rsidR="00D40278" w:rsidRDefault="00D40278" w:rsidP="00F20A1D">
      <w:r>
        <w:separator/>
      </w:r>
    </w:p>
  </w:footnote>
  <w:footnote w:type="continuationSeparator" w:id="0">
    <w:p w14:paraId="199F37F9" w14:textId="77777777" w:rsidR="00D40278" w:rsidRDefault="00D40278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3A271E" w:rsidRDefault="003A271E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3A271E" w:rsidRPr="003A271E" w:rsidRDefault="003A271E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3A271E" w:rsidRPr="003A271E" w:rsidRDefault="003A271E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1BF5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7BFC"/>
    <w:multiLevelType w:val="hybridMultilevel"/>
    <w:tmpl w:val="A090316C"/>
    <w:lvl w:ilvl="0" w:tplc="93D4AA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506"/>
    <w:multiLevelType w:val="hybridMultilevel"/>
    <w:tmpl w:val="E98AFDDC"/>
    <w:lvl w:ilvl="0" w:tplc="6E16A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57DE"/>
    <w:multiLevelType w:val="hybridMultilevel"/>
    <w:tmpl w:val="1E480422"/>
    <w:lvl w:ilvl="0" w:tplc="C966E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C16"/>
    <w:multiLevelType w:val="hybridMultilevel"/>
    <w:tmpl w:val="178A66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7D9F"/>
    <w:multiLevelType w:val="hybridMultilevel"/>
    <w:tmpl w:val="73169E8C"/>
    <w:lvl w:ilvl="0" w:tplc="CF6AC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50E1"/>
    <w:multiLevelType w:val="hybridMultilevel"/>
    <w:tmpl w:val="67BE449E"/>
    <w:lvl w:ilvl="0" w:tplc="451EF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C54BC"/>
    <w:multiLevelType w:val="hybridMultilevel"/>
    <w:tmpl w:val="68D2A68A"/>
    <w:lvl w:ilvl="0" w:tplc="EBEAE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81F33"/>
    <w:multiLevelType w:val="hybridMultilevel"/>
    <w:tmpl w:val="3B569F56"/>
    <w:lvl w:ilvl="0" w:tplc="EBF24A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D75C7"/>
    <w:multiLevelType w:val="hybridMultilevel"/>
    <w:tmpl w:val="6E62353E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03FFD"/>
    <w:multiLevelType w:val="hybridMultilevel"/>
    <w:tmpl w:val="8FA65782"/>
    <w:lvl w:ilvl="0" w:tplc="863C2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F27B9"/>
    <w:multiLevelType w:val="hybridMultilevel"/>
    <w:tmpl w:val="1C6477BA"/>
    <w:lvl w:ilvl="0" w:tplc="AFD02E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D23D3"/>
    <w:multiLevelType w:val="hybridMultilevel"/>
    <w:tmpl w:val="4AB6A9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E2C65"/>
    <w:multiLevelType w:val="hybridMultilevel"/>
    <w:tmpl w:val="CE4CF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"/>
  </w:num>
  <w:num w:numId="5">
    <w:abstractNumId w:val="17"/>
  </w:num>
  <w:num w:numId="6">
    <w:abstractNumId w:val="0"/>
  </w:num>
  <w:num w:numId="7">
    <w:abstractNumId w:val="4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37016"/>
    <w:rsid w:val="00046C78"/>
    <w:rsid w:val="0006101D"/>
    <w:rsid w:val="000754A5"/>
    <w:rsid w:val="000A1334"/>
    <w:rsid w:val="000A1F7F"/>
    <w:rsid w:val="00127FD7"/>
    <w:rsid w:val="0016134F"/>
    <w:rsid w:val="001A1667"/>
    <w:rsid w:val="001F2389"/>
    <w:rsid w:val="001F7A8F"/>
    <w:rsid w:val="00254F54"/>
    <w:rsid w:val="00283023"/>
    <w:rsid w:val="002E31D6"/>
    <w:rsid w:val="002F4BEE"/>
    <w:rsid w:val="00327371"/>
    <w:rsid w:val="003A271E"/>
    <w:rsid w:val="003A4843"/>
    <w:rsid w:val="003A768C"/>
    <w:rsid w:val="0041345F"/>
    <w:rsid w:val="00483BF0"/>
    <w:rsid w:val="004C4C9F"/>
    <w:rsid w:val="004E46E0"/>
    <w:rsid w:val="004F0B71"/>
    <w:rsid w:val="0050619F"/>
    <w:rsid w:val="00554440"/>
    <w:rsid w:val="00577B95"/>
    <w:rsid w:val="005D4CCC"/>
    <w:rsid w:val="005E7FDC"/>
    <w:rsid w:val="006930C8"/>
    <w:rsid w:val="006C012F"/>
    <w:rsid w:val="006E30AB"/>
    <w:rsid w:val="006F0233"/>
    <w:rsid w:val="006F45B4"/>
    <w:rsid w:val="00747AD1"/>
    <w:rsid w:val="00783375"/>
    <w:rsid w:val="008F2E0E"/>
    <w:rsid w:val="009252F3"/>
    <w:rsid w:val="009562F6"/>
    <w:rsid w:val="00992BF5"/>
    <w:rsid w:val="009B304A"/>
    <w:rsid w:val="00A13D8D"/>
    <w:rsid w:val="00A7063E"/>
    <w:rsid w:val="00A870CD"/>
    <w:rsid w:val="00AB5E88"/>
    <w:rsid w:val="00AD4418"/>
    <w:rsid w:val="00AF1156"/>
    <w:rsid w:val="00AF7C8F"/>
    <w:rsid w:val="00B06ED2"/>
    <w:rsid w:val="00B13757"/>
    <w:rsid w:val="00B93B03"/>
    <w:rsid w:val="00BC7577"/>
    <w:rsid w:val="00C0185F"/>
    <w:rsid w:val="00C24B99"/>
    <w:rsid w:val="00C3193C"/>
    <w:rsid w:val="00C5080E"/>
    <w:rsid w:val="00C727DC"/>
    <w:rsid w:val="00CE3B94"/>
    <w:rsid w:val="00D2753F"/>
    <w:rsid w:val="00D32908"/>
    <w:rsid w:val="00D33C91"/>
    <w:rsid w:val="00D40278"/>
    <w:rsid w:val="00D52AD0"/>
    <w:rsid w:val="00D545AF"/>
    <w:rsid w:val="00D724FE"/>
    <w:rsid w:val="00D84609"/>
    <w:rsid w:val="00D93FED"/>
    <w:rsid w:val="00DB5074"/>
    <w:rsid w:val="00DC622A"/>
    <w:rsid w:val="00E07715"/>
    <w:rsid w:val="00E323A0"/>
    <w:rsid w:val="00E45A95"/>
    <w:rsid w:val="00E55C56"/>
    <w:rsid w:val="00EF0B6F"/>
    <w:rsid w:val="00EF61F5"/>
    <w:rsid w:val="00F20A1D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3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5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0CD5-9150-2041-84E0-90117A4B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1205</Words>
  <Characters>663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81</cp:revision>
  <cp:lastPrinted>2019-11-06T22:13:00Z</cp:lastPrinted>
  <dcterms:created xsi:type="dcterms:W3CDTF">2019-10-19T20:55:00Z</dcterms:created>
  <dcterms:modified xsi:type="dcterms:W3CDTF">2020-02-24T23:46:00Z</dcterms:modified>
</cp:coreProperties>
</file>